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FCB8" w14:textId="7F9EECFD" w:rsidR="00BB38A8" w:rsidRPr="004475D7" w:rsidRDefault="00BB38A8" w:rsidP="004475D7">
      <w:pPr>
        <w:pBdr>
          <w:bottom w:val="single" w:sz="6" w:space="1" w:color="auto"/>
        </w:pBdr>
        <w:jc w:val="center"/>
        <w:rPr>
          <w:b/>
          <w:bCs/>
          <w:sz w:val="32"/>
          <w:szCs w:val="32"/>
        </w:rPr>
      </w:pPr>
      <w:r w:rsidRPr="004475D7">
        <w:rPr>
          <w:b/>
          <w:bCs/>
          <w:sz w:val="32"/>
          <w:szCs w:val="32"/>
        </w:rPr>
        <w:t>Referral Form for Big Ama's House</w:t>
      </w:r>
    </w:p>
    <w:p w14:paraId="17330EDD" w14:textId="0C76C43A" w:rsidR="00F77F79" w:rsidRPr="00585D10" w:rsidRDefault="00F77F79" w:rsidP="00585D10">
      <w:pPr>
        <w:pStyle w:val="ListParagraph"/>
        <w:numPr>
          <w:ilvl w:val="0"/>
          <w:numId w:val="2"/>
        </w:numPr>
        <w:rPr>
          <w:b/>
          <w:bCs/>
        </w:rPr>
      </w:pPr>
      <w:r w:rsidRPr="00585D10">
        <w:rPr>
          <w:b/>
          <w:bCs/>
        </w:rPr>
        <w:t>Referring Agency</w:t>
      </w:r>
      <w:r w:rsidR="00585D10">
        <w:rPr>
          <w:b/>
          <w:bCs/>
        </w:rPr>
        <w:t>/Organisation</w:t>
      </w:r>
      <w:r w:rsidRPr="00585D10">
        <w:rPr>
          <w:b/>
          <w:bCs/>
        </w:rPr>
        <w:t xml:space="preserve"> Information:</w:t>
      </w:r>
    </w:p>
    <w:p w14:paraId="22BC8FF4" w14:textId="77777777" w:rsidR="00F77F79" w:rsidRDefault="00F77F79" w:rsidP="00F77F79">
      <w:r>
        <w:t>Agency Name: ____________________________________</w:t>
      </w:r>
    </w:p>
    <w:p w14:paraId="36EB4547" w14:textId="1263E4CC" w:rsidR="00F77F79" w:rsidRDefault="00F77F79" w:rsidP="00F77F79">
      <w:r>
        <w:t>Contact</w:t>
      </w:r>
      <w:r w:rsidR="00467E9D">
        <w:t>/Referring</w:t>
      </w:r>
      <w:r>
        <w:t xml:space="preserve"> Person: ____________________________________</w:t>
      </w:r>
    </w:p>
    <w:p w14:paraId="7ACD9320" w14:textId="77777777" w:rsidR="00F77F79" w:rsidRDefault="00F77F79" w:rsidP="00F77F79">
      <w:r>
        <w:t>Position: ____________________________________</w:t>
      </w:r>
    </w:p>
    <w:p w14:paraId="3B9226C4" w14:textId="77777777" w:rsidR="00F77F79" w:rsidRDefault="00F77F79" w:rsidP="00F77F79">
      <w:r>
        <w:t>Phone Number: ____________________________________</w:t>
      </w:r>
    </w:p>
    <w:p w14:paraId="70E5F5A8" w14:textId="77777777" w:rsidR="00F77F79" w:rsidRDefault="00F77F79" w:rsidP="00F77F79">
      <w:r>
        <w:t>Email Address: ____________________________________</w:t>
      </w:r>
    </w:p>
    <w:p w14:paraId="151A0784" w14:textId="77777777" w:rsidR="00F77F79" w:rsidRDefault="00F77F79" w:rsidP="00F77F79">
      <w:r>
        <w:t>Referral Date: ____________________</w:t>
      </w:r>
    </w:p>
    <w:p w14:paraId="07677B37" w14:textId="5981C1EC" w:rsidR="009156CD" w:rsidRDefault="00F77F79" w:rsidP="009156CD">
      <w:pPr>
        <w:pBdr>
          <w:bottom w:val="single" w:sz="6" w:space="1" w:color="auto"/>
        </w:pBdr>
      </w:pPr>
      <w:r>
        <w:t>Agency Address: ____________________</w:t>
      </w:r>
    </w:p>
    <w:p w14:paraId="072D333A" w14:textId="7D0C0F22" w:rsidR="00F77F79" w:rsidRPr="00D90A4E" w:rsidRDefault="00F77F79" w:rsidP="00D90A4E">
      <w:pPr>
        <w:pStyle w:val="ListParagraph"/>
        <w:numPr>
          <w:ilvl w:val="0"/>
          <w:numId w:val="2"/>
        </w:numPr>
        <w:rPr>
          <w:b/>
          <w:bCs/>
        </w:rPr>
      </w:pPr>
      <w:r w:rsidRPr="00D90A4E">
        <w:rPr>
          <w:b/>
          <w:bCs/>
        </w:rPr>
        <w:t>Important Personal Details:</w:t>
      </w:r>
    </w:p>
    <w:p w14:paraId="2E72B98E" w14:textId="77777777" w:rsidR="00F77F79" w:rsidRDefault="00F77F79" w:rsidP="00F77F79">
      <w:r>
        <w:t>Full Name of Girl: ____________________________________</w:t>
      </w:r>
    </w:p>
    <w:p w14:paraId="024558AD" w14:textId="77777777" w:rsidR="00F77F79" w:rsidRDefault="00F77F79" w:rsidP="00F77F79">
      <w:r>
        <w:t>Date of Birth: ____________________</w:t>
      </w:r>
    </w:p>
    <w:p w14:paraId="335C3AA8" w14:textId="6647BB6F" w:rsidR="00D90A4E" w:rsidRDefault="00D90A4E" w:rsidP="00F77F79">
      <w:r>
        <w:t xml:space="preserve">Current Age: </w:t>
      </w:r>
      <w:r>
        <w:t>____________________</w:t>
      </w:r>
    </w:p>
    <w:p w14:paraId="57A74A2D" w14:textId="77777777" w:rsidR="00F77F79" w:rsidRDefault="00F77F79" w:rsidP="00F77F79">
      <w:r>
        <w:t>Ethnicity: ____________________</w:t>
      </w:r>
    </w:p>
    <w:p w14:paraId="4B96E19E" w14:textId="4AC03020" w:rsidR="002C3100" w:rsidRDefault="002C3100" w:rsidP="00F77F79">
      <w:r>
        <w:t xml:space="preserve">Australian Citizen? </w:t>
      </w:r>
      <w:r>
        <w:t>____________________</w:t>
      </w:r>
    </w:p>
    <w:p w14:paraId="47D590D1" w14:textId="77777777" w:rsidR="00F77F79" w:rsidRDefault="00F77F79" w:rsidP="00F77F79">
      <w:r>
        <w:t>Languages Spoken: ____________________</w:t>
      </w:r>
    </w:p>
    <w:p w14:paraId="0DC5E451" w14:textId="183F5F50" w:rsidR="008D5CA7" w:rsidRDefault="008D5CA7" w:rsidP="00F77F79">
      <w:pPr>
        <w:pBdr>
          <w:bottom w:val="single" w:sz="6" w:space="1" w:color="auto"/>
        </w:pBdr>
      </w:pPr>
      <w:r>
        <w:t xml:space="preserve">Current Residing Address: </w:t>
      </w:r>
      <w:r>
        <w:t>____________________</w:t>
      </w:r>
    </w:p>
    <w:p w14:paraId="2094B613" w14:textId="0A4FEB18" w:rsidR="002D346E" w:rsidRDefault="002D346E" w:rsidP="00F77F79">
      <w:pPr>
        <w:pBdr>
          <w:bottom w:val="single" w:sz="6" w:space="1" w:color="auto"/>
        </w:pBdr>
      </w:pPr>
      <w:r>
        <w:t xml:space="preserve">Emergency Contact Name: </w:t>
      </w:r>
      <w:r>
        <w:t>____________________</w:t>
      </w:r>
    </w:p>
    <w:p w14:paraId="48C5D780" w14:textId="4BB61979" w:rsidR="002D346E" w:rsidRDefault="002D346E" w:rsidP="00F77F79">
      <w:pPr>
        <w:pBdr>
          <w:bottom w:val="single" w:sz="6" w:space="1" w:color="auto"/>
        </w:pBdr>
      </w:pPr>
      <w:r>
        <w:t xml:space="preserve">Emergency Contact Number: </w:t>
      </w:r>
      <w:r>
        <w:t>____________________</w:t>
      </w:r>
    </w:p>
    <w:p w14:paraId="17E9761D" w14:textId="77777777" w:rsidR="002D346E" w:rsidRDefault="002D346E" w:rsidP="00F77F79">
      <w:pPr>
        <w:pBdr>
          <w:bottom w:val="single" w:sz="6" w:space="1" w:color="auto"/>
        </w:pBdr>
      </w:pPr>
    </w:p>
    <w:p w14:paraId="1B38A551" w14:textId="23FC0F73" w:rsidR="00AF458A" w:rsidRDefault="00AF458A" w:rsidP="00F77F79">
      <w:pPr>
        <w:pBdr>
          <w:bottom w:val="single" w:sz="6" w:space="1" w:color="auto"/>
        </w:pBdr>
      </w:pPr>
      <w:r>
        <w:t>Familial Details:</w:t>
      </w:r>
    </w:p>
    <w:p w14:paraId="4201EB31" w14:textId="00DEBB86" w:rsidR="00AF458A" w:rsidRDefault="00AF458A" w:rsidP="00F77F79">
      <w:pPr>
        <w:pBdr>
          <w:bottom w:val="single" w:sz="6" w:space="1" w:color="auto"/>
        </w:pBdr>
      </w:pPr>
      <w:r>
        <w:t>Full Name/s of Legal Guardian/s:</w:t>
      </w:r>
      <w:r w:rsidRPr="00AF458A">
        <w:t xml:space="preserve"> </w:t>
      </w:r>
      <w:r>
        <w:t>____________________</w:t>
      </w:r>
    </w:p>
    <w:p w14:paraId="74C6EBCB" w14:textId="30D2FAD1" w:rsidR="00AF458A" w:rsidRDefault="004C70C8" w:rsidP="00F77F79">
      <w:pPr>
        <w:pBdr>
          <w:bottom w:val="single" w:sz="6" w:space="1" w:color="auto"/>
        </w:pBdr>
      </w:pPr>
      <w:r>
        <w:t xml:space="preserve">Is there Familial History with Big Ama’s House? </w:t>
      </w:r>
      <w:r>
        <w:t>____________________</w:t>
      </w:r>
    </w:p>
    <w:p w14:paraId="4C127343" w14:textId="1CE4FF59" w:rsidR="00AF458A" w:rsidRDefault="006D33EB" w:rsidP="00F77F79">
      <w:pPr>
        <w:pBdr>
          <w:bottom w:val="single" w:sz="6" w:space="1" w:color="auto"/>
        </w:pBdr>
      </w:pPr>
      <w:r>
        <w:t>Are there</w:t>
      </w:r>
      <w:r w:rsidR="008C586B">
        <w:t xml:space="preserve"> similar</w:t>
      </w:r>
      <w:r>
        <w:t xml:space="preserve"> concerns for other family members and potential involvement with Big Ama’s House?</w:t>
      </w:r>
      <w:r w:rsidR="008C586B">
        <w:t xml:space="preserve"> </w:t>
      </w:r>
      <w:r w:rsidR="00EC1FD4">
        <w:t>___________________________________________________________________________</w:t>
      </w:r>
    </w:p>
    <w:p w14:paraId="3C845B49" w14:textId="5DF36C1F" w:rsidR="00E3261B" w:rsidRPr="00E3261B" w:rsidRDefault="00E3261B" w:rsidP="00E3261B">
      <w:pPr>
        <w:pStyle w:val="ListParagraph"/>
        <w:numPr>
          <w:ilvl w:val="0"/>
          <w:numId w:val="2"/>
        </w:numPr>
        <w:rPr>
          <w:b/>
          <w:bCs/>
        </w:rPr>
      </w:pPr>
      <w:r w:rsidRPr="00E3261B">
        <w:rPr>
          <w:b/>
          <w:bCs/>
        </w:rPr>
        <w:t>Important Relevant Information</w:t>
      </w:r>
    </w:p>
    <w:p w14:paraId="37B3DC81" w14:textId="107B3FF5" w:rsidR="009B0546" w:rsidRDefault="009B0546" w:rsidP="009B0546">
      <w:r>
        <w:t xml:space="preserve">Is this an emergency or crisis referral? </w:t>
      </w:r>
      <w:r>
        <w:t>_______________________________</w:t>
      </w:r>
    </w:p>
    <w:p w14:paraId="2843F8FA" w14:textId="1E90FC45" w:rsidR="009B0546" w:rsidRDefault="00E5725F" w:rsidP="00E3261B">
      <w:r>
        <w:t xml:space="preserve">Is this a referral for the Complete Big Ama’s House Program (3 months in-house + </w:t>
      </w:r>
      <w:r w:rsidR="00E34DD5">
        <w:t xml:space="preserve">3 month post program): </w:t>
      </w:r>
      <w:r w:rsidR="00E34DD5">
        <w:t>____________________</w:t>
      </w:r>
    </w:p>
    <w:p w14:paraId="18300579" w14:textId="46EA5ECF" w:rsidR="00E3261B" w:rsidRDefault="00E60CA8" w:rsidP="00E3261B">
      <w:r>
        <w:t xml:space="preserve">Is the Young </w:t>
      </w:r>
      <w:r w:rsidR="00F906A7">
        <w:t>P</w:t>
      </w:r>
      <w:r>
        <w:t>erson aware of this referral?</w:t>
      </w:r>
      <w:r w:rsidR="00820FFD">
        <w:t xml:space="preserve"> </w:t>
      </w:r>
      <w:r w:rsidR="00820FFD">
        <w:t>____________________</w:t>
      </w:r>
    </w:p>
    <w:p w14:paraId="10EAABC8" w14:textId="7B7FC3B5" w:rsidR="00E60CA8" w:rsidRDefault="00E60CA8" w:rsidP="00E3261B">
      <w:r>
        <w:t xml:space="preserve">Is the Young </w:t>
      </w:r>
      <w:r w:rsidR="00F906A7">
        <w:t>P</w:t>
      </w:r>
      <w:r>
        <w:t>erson consenting to the referral and/or program participation?</w:t>
      </w:r>
      <w:r w:rsidR="00820FFD" w:rsidRPr="00820FFD">
        <w:t xml:space="preserve"> </w:t>
      </w:r>
      <w:r w:rsidR="00820FFD">
        <w:t>__________________</w:t>
      </w:r>
    </w:p>
    <w:p w14:paraId="3C798BB8" w14:textId="1A39FE25" w:rsidR="00E60CA8" w:rsidRDefault="00716D3E" w:rsidP="00E3261B">
      <w:r>
        <w:lastRenderedPageBreak/>
        <w:t xml:space="preserve">Are the Young </w:t>
      </w:r>
      <w:r w:rsidR="00F906A7">
        <w:t>P</w:t>
      </w:r>
      <w:r>
        <w:t>ersons legal guardians involved?</w:t>
      </w:r>
      <w:r w:rsidR="00820FFD">
        <w:t xml:space="preserve"> </w:t>
      </w:r>
      <w:r w:rsidR="00820FFD">
        <w:t>____________________</w:t>
      </w:r>
    </w:p>
    <w:p w14:paraId="2CBB703F" w14:textId="09532647" w:rsidR="00716D3E" w:rsidRDefault="00716D3E" w:rsidP="00E3261B">
      <w:r>
        <w:t>Are the Young Persons legal guardians consenting?</w:t>
      </w:r>
      <w:r w:rsidR="00820FFD">
        <w:t xml:space="preserve"> </w:t>
      </w:r>
      <w:r w:rsidR="00820FFD">
        <w:t>____________________</w:t>
      </w:r>
    </w:p>
    <w:p w14:paraId="25E7D9F5" w14:textId="2947BBCA" w:rsidR="00716D3E" w:rsidRDefault="00820FFD" w:rsidP="00E3261B">
      <w:r>
        <w:t xml:space="preserve">What forms of valid ID does the Young Person have? </w:t>
      </w:r>
      <w:r>
        <w:t>_______________________________________</w:t>
      </w:r>
    </w:p>
    <w:p w14:paraId="08D64416" w14:textId="3ED83B51" w:rsidR="00820FFD" w:rsidRDefault="00820FFD" w:rsidP="00E3261B">
      <w:r>
        <w:t xml:space="preserve">Does the Young Person have any Identified Safe People? </w:t>
      </w:r>
      <w:r>
        <w:t>____________________________________</w:t>
      </w:r>
    </w:p>
    <w:p w14:paraId="58B7A320" w14:textId="1A10DD9D" w:rsidR="00820FFD" w:rsidRDefault="00820FFD" w:rsidP="00E3261B">
      <w:r>
        <w:t>Are there any other services involved with the young person? If so, Please Detail-</w:t>
      </w:r>
    </w:p>
    <w:p w14:paraId="13666FAA" w14:textId="6CEF350E" w:rsidR="009156CD" w:rsidRDefault="008C586B" w:rsidP="008C586B">
      <w:pPr>
        <w:pStyle w:val="ListParagraph"/>
        <w:numPr>
          <w:ilvl w:val="0"/>
          <w:numId w:val="3"/>
        </w:numPr>
      </w:pPr>
      <w:r>
        <w:t xml:space="preserve"> </w:t>
      </w:r>
    </w:p>
    <w:p w14:paraId="565347A2" w14:textId="53F000E5" w:rsidR="008C586B" w:rsidRDefault="008C586B" w:rsidP="008C586B">
      <w:pPr>
        <w:pStyle w:val="ListParagraph"/>
        <w:numPr>
          <w:ilvl w:val="0"/>
          <w:numId w:val="3"/>
        </w:numPr>
      </w:pPr>
      <w:r>
        <w:t xml:space="preserve"> </w:t>
      </w:r>
    </w:p>
    <w:p w14:paraId="141C56E8" w14:textId="1E3EC771" w:rsidR="008C586B" w:rsidRDefault="008C586B" w:rsidP="008C586B">
      <w:pPr>
        <w:pStyle w:val="ListParagraph"/>
        <w:numPr>
          <w:ilvl w:val="0"/>
          <w:numId w:val="3"/>
        </w:numPr>
      </w:pPr>
      <w:r>
        <w:t xml:space="preserve"> </w:t>
      </w:r>
    </w:p>
    <w:p w14:paraId="2501D6F5" w14:textId="21937217" w:rsidR="00FD533A" w:rsidRDefault="008C586B" w:rsidP="00F77F79">
      <w:pPr>
        <w:pStyle w:val="ListParagraph"/>
        <w:numPr>
          <w:ilvl w:val="0"/>
          <w:numId w:val="3"/>
        </w:numPr>
        <w:pBdr>
          <w:bottom w:val="single" w:sz="6" w:space="1" w:color="auto"/>
        </w:pBdr>
      </w:pPr>
      <w:r>
        <w:t xml:space="preserve"> </w:t>
      </w:r>
    </w:p>
    <w:p w14:paraId="25654297" w14:textId="6CAA5187" w:rsidR="00E3261B" w:rsidRPr="00E3261B" w:rsidRDefault="00E3261B" w:rsidP="00E3261B">
      <w:pPr>
        <w:pStyle w:val="ListParagraph"/>
        <w:numPr>
          <w:ilvl w:val="0"/>
          <w:numId w:val="2"/>
        </w:numPr>
        <w:rPr>
          <w:b/>
          <w:bCs/>
        </w:rPr>
      </w:pPr>
      <w:r w:rsidRPr="00E3261B">
        <w:rPr>
          <w:b/>
          <w:bCs/>
        </w:rPr>
        <w:t>Referral</w:t>
      </w:r>
      <w:r w:rsidR="00F906A7">
        <w:rPr>
          <w:b/>
          <w:bCs/>
        </w:rPr>
        <w:t xml:space="preserve"> Specifics</w:t>
      </w:r>
    </w:p>
    <w:p w14:paraId="72CBE3FE" w14:textId="3E99B127" w:rsidR="00F77F79" w:rsidRDefault="00F77F79" w:rsidP="00F77F79">
      <w:r>
        <w:t>Reason for Referral (Please provide a detailed description of the situation and challenges the girl is facing that require placement in Big Ama's House)</w:t>
      </w:r>
      <w:r w:rsidR="00A000F4">
        <w:t>. Please select all that apply</w:t>
      </w:r>
      <w:r>
        <w:t>:</w:t>
      </w:r>
    </w:p>
    <w:p w14:paraId="12F671D3" w14:textId="3F3DB4B1" w:rsidR="00F77F79" w:rsidRDefault="00F77F79" w:rsidP="00F77F79">
      <w:r>
        <w:t>[ ] Abuse/Neglect</w:t>
      </w:r>
      <w:r w:rsidR="008A25B4">
        <w:t>/ROSH Concerns</w:t>
      </w:r>
    </w:p>
    <w:p w14:paraId="13796A85" w14:textId="77777777" w:rsidR="00F77F79" w:rsidRDefault="00F77F79" w:rsidP="00F77F79">
      <w:r>
        <w:t>[ ] Abandonment</w:t>
      </w:r>
    </w:p>
    <w:p w14:paraId="2BB425EE" w14:textId="4CCB4CB0" w:rsidR="00A93B98" w:rsidRDefault="00A93B98" w:rsidP="00F77F79">
      <w:r>
        <w:t>[ ] Homelessness or Risk of</w:t>
      </w:r>
    </w:p>
    <w:p w14:paraId="33F83301" w14:textId="77777777" w:rsidR="00F77F79" w:rsidRDefault="00F77F79" w:rsidP="00F77F79">
      <w:r>
        <w:t>[ ] Family Crisis</w:t>
      </w:r>
    </w:p>
    <w:p w14:paraId="53C97A2A" w14:textId="77777777" w:rsidR="00F77F79" w:rsidRDefault="00F77F79" w:rsidP="00F77F79">
      <w:r>
        <w:t>[ ] Behavioral Issues</w:t>
      </w:r>
    </w:p>
    <w:p w14:paraId="73607E10" w14:textId="77777777" w:rsidR="00F77F79" w:rsidRDefault="00F77F79" w:rsidP="00F77F79">
      <w:r>
        <w:t>[ ] Legal Issues</w:t>
      </w:r>
    </w:p>
    <w:p w14:paraId="57D11FBA" w14:textId="77777777" w:rsidR="00F77F79" w:rsidRDefault="00F77F79" w:rsidP="00F77F79">
      <w:r>
        <w:t>[ ] School Issues</w:t>
      </w:r>
    </w:p>
    <w:p w14:paraId="0CBAFC6A" w14:textId="77777777" w:rsidR="00F77F79" w:rsidRDefault="00F77F79" w:rsidP="00F77F79">
      <w:r>
        <w:t>[ ] Health Issues</w:t>
      </w:r>
    </w:p>
    <w:p w14:paraId="7C7219D0" w14:textId="77777777" w:rsidR="00F77F79" w:rsidRDefault="00F77F79" w:rsidP="00F77F79">
      <w:r>
        <w:t>[ ] Pregnancy</w:t>
      </w:r>
    </w:p>
    <w:p w14:paraId="40554051" w14:textId="2A9E796A" w:rsidR="00F77F79" w:rsidRDefault="00F77F79" w:rsidP="00F77F79">
      <w:r>
        <w:t>[ ] Severe Mental Health</w:t>
      </w:r>
      <w:r w:rsidR="00A93B98">
        <w:t xml:space="preserve"> or Current Status</w:t>
      </w:r>
    </w:p>
    <w:p w14:paraId="219131BA" w14:textId="77777777" w:rsidR="00F77F79" w:rsidRDefault="00F77F79" w:rsidP="00F77F79">
      <w:r>
        <w:t>[ ] Significant Criminal History</w:t>
      </w:r>
    </w:p>
    <w:p w14:paraId="5A2D7F4A" w14:textId="285300D5" w:rsidR="00F77F79" w:rsidRDefault="00F77F79" w:rsidP="00F77F79">
      <w:r>
        <w:t>[ ] Other (Please specify): ____________________</w:t>
      </w:r>
      <w:r w:rsidR="007333B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33B2">
        <w:t>________</w:t>
      </w:r>
    </w:p>
    <w:p w14:paraId="41845907" w14:textId="77777777" w:rsidR="007333B2" w:rsidRDefault="007333B2" w:rsidP="00F77F79"/>
    <w:p w14:paraId="7B4F5FC8" w14:textId="024EE470" w:rsidR="007333B2" w:rsidRDefault="00A000F4" w:rsidP="00F77F79">
      <w:pPr>
        <w:pBdr>
          <w:bottom w:val="single" w:sz="6" w:space="1" w:color="auto"/>
        </w:pBdr>
      </w:pPr>
      <w:r>
        <w:t>NOTE: Detailed specifics will be discussed and recorded during the intake session if referral is accepted. This is just to gain a</w:t>
      </w:r>
      <w:r w:rsidR="00242C1D">
        <w:t>n initial assessment of need.</w:t>
      </w:r>
    </w:p>
    <w:p w14:paraId="438BCF8F" w14:textId="5CF07C58" w:rsidR="007333B2" w:rsidRPr="00C13126" w:rsidRDefault="00B254BF" w:rsidP="00C13126">
      <w:pPr>
        <w:pStyle w:val="ListParagraph"/>
        <w:numPr>
          <w:ilvl w:val="0"/>
          <w:numId w:val="2"/>
        </w:numPr>
        <w:rPr>
          <w:b/>
          <w:bCs/>
        </w:rPr>
      </w:pPr>
      <w:r>
        <w:rPr>
          <w:b/>
          <w:bCs/>
        </w:rPr>
        <w:t>Further Required</w:t>
      </w:r>
      <w:r w:rsidR="00C13126" w:rsidRPr="00C13126">
        <w:rPr>
          <w:b/>
          <w:bCs/>
        </w:rPr>
        <w:t xml:space="preserve"> Information</w:t>
      </w:r>
    </w:p>
    <w:p w14:paraId="29044EB4" w14:textId="77777777" w:rsidR="00F77F79" w:rsidRPr="00ED68AC" w:rsidRDefault="00F77F79" w:rsidP="00F77F79">
      <w:pPr>
        <w:rPr>
          <w:i/>
          <w:iCs/>
        </w:rPr>
      </w:pPr>
      <w:r w:rsidRPr="00ED68AC">
        <w:rPr>
          <w:i/>
          <w:iCs/>
        </w:rPr>
        <w:t>Educational Information:</w:t>
      </w:r>
    </w:p>
    <w:p w14:paraId="74835D5D" w14:textId="77777777" w:rsidR="00F77F79" w:rsidRDefault="00F77F79" w:rsidP="00F77F79">
      <w:r>
        <w:t>School Attending: ____________________________________</w:t>
      </w:r>
    </w:p>
    <w:p w14:paraId="6EA1AC19" w14:textId="77777777" w:rsidR="00F77F79" w:rsidRDefault="00F77F79" w:rsidP="00F77F79">
      <w:r>
        <w:lastRenderedPageBreak/>
        <w:t>Grade/Class: ____________________</w:t>
      </w:r>
    </w:p>
    <w:p w14:paraId="24259822" w14:textId="71EBC33F" w:rsidR="00C13126" w:rsidRDefault="00C13126" w:rsidP="00F77F79">
      <w:r>
        <w:t xml:space="preserve">Latest Date Attended: </w:t>
      </w:r>
      <w:r>
        <w:t>____________________</w:t>
      </w:r>
    </w:p>
    <w:p w14:paraId="4B5429E7" w14:textId="677ED65F" w:rsidR="00F77F79" w:rsidRDefault="00F77F79" w:rsidP="00F77F79">
      <w:r>
        <w:t>Special Education Needs</w:t>
      </w:r>
      <w:r w:rsidR="00C13126">
        <w:t xml:space="preserve"> or Concerns</w:t>
      </w:r>
      <w:r>
        <w:t xml:space="preserve"> (if any): ____________________</w:t>
      </w:r>
    </w:p>
    <w:p w14:paraId="76D84F44" w14:textId="07F2D780" w:rsidR="00F77F79" w:rsidRDefault="00F77F79" w:rsidP="00F77F79">
      <w:r>
        <w:t>School Performance/Behavioral Comments:</w:t>
      </w:r>
    </w:p>
    <w:p w14:paraId="6365E76D" w14:textId="77777777" w:rsidR="00F77F79" w:rsidRDefault="00F77F79" w:rsidP="00F77F79">
      <w:r>
        <w:t>[ ] Excellent</w:t>
      </w:r>
    </w:p>
    <w:p w14:paraId="576C2706" w14:textId="77777777" w:rsidR="00F77F79" w:rsidRDefault="00F77F79" w:rsidP="00F77F79">
      <w:r>
        <w:t>[ ] Good</w:t>
      </w:r>
    </w:p>
    <w:p w14:paraId="6B21F6A1" w14:textId="77777777" w:rsidR="00F77F79" w:rsidRDefault="00F77F79" w:rsidP="00F77F79">
      <w:r>
        <w:t>[ ] Average</w:t>
      </w:r>
    </w:p>
    <w:p w14:paraId="10FF7C72" w14:textId="77777777" w:rsidR="00F77F79" w:rsidRDefault="00F77F79" w:rsidP="00F77F79">
      <w:r>
        <w:t>[ ] Below Average</w:t>
      </w:r>
    </w:p>
    <w:p w14:paraId="3455E1EE" w14:textId="77777777" w:rsidR="00F77F79" w:rsidRDefault="00F77F79" w:rsidP="00F77F79">
      <w:r>
        <w:t>[ ] Poor</w:t>
      </w:r>
    </w:p>
    <w:p w14:paraId="5DC929FF" w14:textId="77777777" w:rsidR="00F77F79" w:rsidRDefault="00F77F79" w:rsidP="00F77F79"/>
    <w:p w14:paraId="482FFE7D" w14:textId="45420C91" w:rsidR="00F90F82" w:rsidRDefault="00F90F82" w:rsidP="00F77F79">
      <w:r>
        <w:t>Comments/Support from School (if applicable):</w:t>
      </w:r>
    </w:p>
    <w:p w14:paraId="2F46164D" w14:textId="6EC31FA4" w:rsidR="00F90F82" w:rsidRDefault="00F90F82" w:rsidP="00F77F7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68AC">
        <w:t>________</w:t>
      </w:r>
    </w:p>
    <w:p w14:paraId="326600A5" w14:textId="77777777" w:rsidR="00ED68AC" w:rsidRDefault="00ED68AC" w:rsidP="00F77F79"/>
    <w:p w14:paraId="095D00DE" w14:textId="77777777" w:rsidR="00F77F79" w:rsidRPr="00ED68AC" w:rsidRDefault="00F77F79" w:rsidP="00F77F79">
      <w:pPr>
        <w:rPr>
          <w:i/>
          <w:iCs/>
        </w:rPr>
      </w:pPr>
      <w:r w:rsidRPr="00ED68AC">
        <w:rPr>
          <w:i/>
          <w:iCs/>
        </w:rPr>
        <w:t>Medical Information:</w:t>
      </w:r>
    </w:p>
    <w:p w14:paraId="52E13B0B" w14:textId="77777777" w:rsidR="00F77F79" w:rsidRDefault="00F77F79" w:rsidP="00F77F79">
      <w:r>
        <w:t>Allergies: ____________________</w:t>
      </w:r>
    </w:p>
    <w:p w14:paraId="25A2F5CE" w14:textId="77777777" w:rsidR="00F77F79" w:rsidRDefault="00F77F79" w:rsidP="00F77F79">
      <w:r>
        <w:t>Current Medications: ____________________</w:t>
      </w:r>
    </w:p>
    <w:p w14:paraId="77BCAD62" w14:textId="77777777" w:rsidR="00F77F79" w:rsidRDefault="00F77F79" w:rsidP="00F77F79">
      <w:r>
        <w:t>Health Conditions: ____________________</w:t>
      </w:r>
    </w:p>
    <w:p w14:paraId="1C5488BB" w14:textId="77777777" w:rsidR="00F77F79" w:rsidRDefault="00F77F79" w:rsidP="00F77F79">
      <w:r>
        <w:t>Regular Doctor: ____________________________________</w:t>
      </w:r>
    </w:p>
    <w:p w14:paraId="720E38C9" w14:textId="77777777" w:rsidR="00F77F79" w:rsidRDefault="00F77F79" w:rsidP="00F77F79">
      <w:r>
        <w:t>Health Insurance Provider: ____________________</w:t>
      </w:r>
    </w:p>
    <w:p w14:paraId="11FFE534" w14:textId="08E1942A" w:rsidR="00CC0F0F" w:rsidRDefault="00CC0F0F" w:rsidP="00F77F79">
      <w:r>
        <w:t xml:space="preserve">Medicare Card Number: </w:t>
      </w:r>
      <w:r>
        <w:t>____________________</w:t>
      </w:r>
    </w:p>
    <w:p w14:paraId="11F249EC" w14:textId="7E8C1F18" w:rsidR="005D64AA" w:rsidRDefault="005D64AA" w:rsidP="00F77F79">
      <w:r>
        <w:t>NDIS Number</w:t>
      </w:r>
      <w:r w:rsidR="00423C70">
        <w:t xml:space="preserve"> (Medical)</w:t>
      </w:r>
      <w:r>
        <w:t xml:space="preserve"> (If applicable): </w:t>
      </w:r>
      <w:r>
        <w:t>____________________</w:t>
      </w:r>
    </w:p>
    <w:p w14:paraId="64FD3DAA" w14:textId="77777777" w:rsidR="00CC0F0F" w:rsidRDefault="00CC0F0F" w:rsidP="00F77F79"/>
    <w:p w14:paraId="26A56278" w14:textId="250E18E0" w:rsidR="00F77F79" w:rsidRPr="005D64AA" w:rsidRDefault="00F77F79" w:rsidP="00F77F79">
      <w:pPr>
        <w:rPr>
          <w:i/>
          <w:iCs/>
        </w:rPr>
      </w:pPr>
      <w:r w:rsidRPr="005D64AA">
        <w:rPr>
          <w:i/>
          <w:iCs/>
        </w:rPr>
        <w:t>Social and Emotional Well-being</w:t>
      </w:r>
      <w:r w:rsidR="005D64AA" w:rsidRPr="005D64AA">
        <w:rPr>
          <w:i/>
          <w:iCs/>
        </w:rPr>
        <w:t xml:space="preserve"> + Mental Health</w:t>
      </w:r>
      <w:r w:rsidRPr="005D64AA">
        <w:rPr>
          <w:i/>
          <w:iCs/>
        </w:rPr>
        <w:t>:</w:t>
      </w:r>
    </w:p>
    <w:p w14:paraId="35CA9A88" w14:textId="3BB0BB4A" w:rsidR="005D64AA" w:rsidRDefault="000C3AF4" w:rsidP="00F77F79">
      <w:r>
        <w:t xml:space="preserve">Mental Health Diagnoses (if any): </w:t>
      </w:r>
      <w:r>
        <w:t>____________________</w:t>
      </w:r>
    </w:p>
    <w:p w14:paraId="152069A9" w14:textId="5C79554F" w:rsidR="00F77F79" w:rsidRDefault="00F77F79" w:rsidP="00F77F79">
      <w:r>
        <w:t>Behavioral Concerns (if any): ____________________</w:t>
      </w:r>
    </w:p>
    <w:p w14:paraId="17822355" w14:textId="77777777" w:rsidR="00F77F79" w:rsidRDefault="00F77F79" w:rsidP="00F77F79">
      <w:r>
        <w:t>Counseling/Therapy History: ____________________</w:t>
      </w:r>
    </w:p>
    <w:p w14:paraId="76922A6C" w14:textId="77777777" w:rsidR="00F77F79" w:rsidRDefault="00F77F79" w:rsidP="00F77F79">
      <w:r>
        <w:t>Current Support System: ____________________</w:t>
      </w:r>
    </w:p>
    <w:p w14:paraId="791E920B" w14:textId="63B38E23" w:rsidR="000C3AF4" w:rsidRDefault="000C3AF4" w:rsidP="000C3AF4">
      <w:r>
        <w:t>NDIS Number</w:t>
      </w:r>
      <w:r w:rsidR="00423C70">
        <w:t xml:space="preserve"> (Wellbeing)</w:t>
      </w:r>
      <w:r>
        <w:t xml:space="preserve"> (If applicable): ____________________</w:t>
      </w:r>
    </w:p>
    <w:p w14:paraId="39D6F4DE" w14:textId="0C1A2C37" w:rsidR="00EB2ADB" w:rsidRDefault="000C3AF4" w:rsidP="00F77F79">
      <w:r>
        <w:t>Reco</w:t>
      </w:r>
      <w:r w:rsidR="00B254BF">
        <w:t>m</w:t>
      </w:r>
      <w:r>
        <w:t>mendations</w:t>
      </w:r>
      <w:r w:rsidR="00B254BF">
        <w:t xml:space="preserve">: </w:t>
      </w:r>
      <w:r w:rsidR="00B254BF">
        <w:t>____________________</w:t>
      </w:r>
    </w:p>
    <w:p w14:paraId="60727A6D" w14:textId="71B5ECE3" w:rsidR="00F77F79" w:rsidRPr="00EB2ADB" w:rsidRDefault="00F77F79" w:rsidP="00F77F79">
      <w:pPr>
        <w:rPr>
          <w:i/>
          <w:iCs/>
        </w:rPr>
      </w:pPr>
      <w:r w:rsidRPr="00EB2ADB">
        <w:rPr>
          <w:i/>
          <w:iCs/>
        </w:rPr>
        <w:lastRenderedPageBreak/>
        <w:t xml:space="preserve">Legal </w:t>
      </w:r>
      <w:r w:rsidR="00EB2ADB" w:rsidRPr="00EB2ADB">
        <w:rPr>
          <w:i/>
          <w:iCs/>
        </w:rPr>
        <w:t xml:space="preserve">or Criminal </w:t>
      </w:r>
      <w:r w:rsidRPr="00EB2ADB">
        <w:rPr>
          <w:i/>
          <w:iCs/>
        </w:rPr>
        <w:t>Information (if applicable):</w:t>
      </w:r>
    </w:p>
    <w:p w14:paraId="22CF97EB" w14:textId="1F2B62CC" w:rsidR="00F77F79" w:rsidRDefault="002F657D" w:rsidP="00F77F79">
      <w:r>
        <w:t xml:space="preserve">Known Criminal History of Concern: </w:t>
      </w:r>
      <w:r>
        <w:t>____________________</w:t>
      </w:r>
    </w:p>
    <w:p w14:paraId="2D537AC0" w14:textId="77777777" w:rsidR="00C01179" w:rsidRDefault="00C01179" w:rsidP="00C01179">
      <w:r>
        <w:t>Court-Ordered Mandates (if any): ____________________</w:t>
      </w:r>
    </w:p>
    <w:p w14:paraId="7698EAD8" w14:textId="77777777" w:rsidR="00C01179" w:rsidRDefault="00C01179" w:rsidP="00C01179">
      <w:r>
        <w:t>Probation Officer (if applicable): ____________________</w:t>
      </w:r>
    </w:p>
    <w:p w14:paraId="32B33FDD" w14:textId="660A6FD6" w:rsidR="00C01179" w:rsidRDefault="00C01179" w:rsidP="00C01179">
      <w:r>
        <w:t xml:space="preserve">Protection orders (if any): </w:t>
      </w:r>
      <w:r>
        <w:t>____________________</w:t>
      </w:r>
    </w:p>
    <w:p w14:paraId="04C56C32" w14:textId="484DFA90" w:rsidR="002F657D" w:rsidRDefault="002F657D" w:rsidP="00F77F79">
      <w:r>
        <w:t>Current Court involvement (Select all that apply):</w:t>
      </w:r>
    </w:p>
    <w:p w14:paraId="30165660" w14:textId="11D2C9A3" w:rsidR="002F657D" w:rsidRDefault="00AD3184" w:rsidP="00F77F79">
      <w:r>
        <w:t>[ ] Family law Court</w:t>
      </w:r>
    </w:p>
    <w:p w14:paraId="0FD29742" w14:textId="7E1998E2" w:rsidR="00AD3184" w:rsidRDefault="00AD3184" w:rsidP="00F77F79">
      <w:r>
        <w:t>[ ] Criminal Childrens Court</w:t>
      </w:r>
    </w:p>
    <w:p w14:paraId="400758A3" w14:textId="2AFA55B2" w:rsidR="00AD3184" w:rsidRDefault="00AD3184" w:rsidP="00F77F79">
      <w:r>
        <w:t>[ ] Juvenile Justice Proceedings</w:t>
      </w:r>
    </w:p>
    <w:p w14:paraId="4F7CDF3E" w14:textId="223DE825" w:rsidR="00AD3184" w:rsidRDefault="00AD3184" w:rsidP="00F77F79">
      <w:r>
        <w:t>[ ] Other</w:t>
      </w:r>
      <w:r w:rsidR="00C01179">
        <w:t xml:space="preserve">- Please specify </w:t>
      </w:r>
      <w:r w:rsidR="00C01179">
        <w:t>____________________________________________________________</w:t>
      </w:r>
    </w:p>
    <w:p w14:paraId="65676DE5" w14:textId="77777777" w:rsidR="002F657D" w:rsidRDefault="002F657D" w:rsidP="00F77F79">
      <w:pPr>
        <w:pBdr>
          <w:bottom w:val="single" w:sz="6" w:space="1" w:color="auto"/>
        </w:pBdr>
      </w:pPr>
    </w:p>
    <w:p w14:paraId="1EF6C81D" w14:textId="0E9A35BF" w:rsidR="00EB2ADB" w:rsidRPr="000E6D33" w:rsidRDefault="000E6D33" w:rsidP="000E6D33">
      <w:pPr>
        <w:pStyle w:val="ListParagraph"/>
        <w:numPr>
          <w:ilvl w:val="0"/>
          <w:numId w:val="2"/>
        </w:numPr>
        <w:rPr>
          <w:b/>
          <w:bCs/>
        </w:rPr>
      </w:pPr>
      <w:r w:rsidRPr="000E6D33">
        <w:rPr>
          <w:b/>
          <w:bCs/>
        </w:rPr>
        <w:t>Referrer Concerns</w:t>
      </w:r>
    </w:p>
    <w:p w14:paraId="334D6DD6" w14:textId="1623D1F3" w:rsidR="00F77F79" w:rsidRDefault="00AB57B4" w:rsidP="00F77F79">
      <w:r>
        <w:t>Ref</w:t>
      </w:r>
      <w:r w:rsidR="00F77F79">
        <w:t>errer Concerns</w:t>
      </w:r>
      <w:r w:rsidR="00C93BA8">
        <w:t xml:space="preserve"> or Comments</w:t>
      </w:r>
      <w:r w:rsidR="00F77F79">
        <w:t xml:space="preserve"> (Please provide details on specific concerns related to communal living, familial visits, or any other aspects that need special consideration):</w:t>
      </w:r>
    </w:p>
    <w:p w14:paraId="5BA843EC" w14:textId="170C0677" w:rsidR="000E6D33" w:rsidRDefault="000E6D33" w:rsidP="000E6D3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CDE47" w14:textId="61428C66" w:rsidR="000E6D33" w:rsidRDefault="000E6D33" w:rsidP="000E6D33">
      <w:pPr>
        <w:pBdr>
          <w:bottom w:val="single" w:sz="6" w:space="1" w:color="auto"/>
        </w:pBdr>
      </w:pPr>
    </w:p>
    <w:p w14:paraId="18B0FF15" w14:textId="2617F6C1" w:rsidR="00C93BA8" w:rsidRPr="00C93BA8" w:rsidRDefault="00C93BA8" w:rsidP="00C93BA8">
      <w:pPr>
        <w:pStyle w:val="ListParagraph"/>
        <w:numPr>
          <w:ilvl w:val="0"/>
          <w:numId w:val="2"/>
        </w:numPr>
        <w:rPr>
          <w:b/>
          <w:bCs/>
        </w:rPr>
      </w:pPr>
      <w:r w:rsidRPr="00C93BA8">
        <w:rPr>
          <w:b/>
          <w:bCs/>
        </w:rPr>
        <w:t>Consent, Signature and Submission</w:t>
      </w:r>
    </w:p>
    <w:p w14:paraId="024F7E5C" w14:textId="68C5F3C3" w:rsidR="00F77F79" w:rsidRDefault="00F77F79" w:rsidP="00F77F79">
      <w:r>
        <w:t xml:space="preserve">I, the undersigned, confirm that the information provided in this referral form is accurate to the best of my knowledge. I understand that this information will be used by Big Ama's House to assess the suitability of placement for the referred </w:t>
      </w:r>
      <w:r w:rsidR="00553B2E">
        <w:t>Young Person</w:t>
      </w:r>
      <w:r>
        <w:t>.</w:t>
      </w:r>
    </w:p>
    <w:p w14:paraId="3EAF4286" w14:textId="77777777" w:rsidR="00F77F79" w:rsidRDefault="00F77F79" w:rsidP="00F77F79"/>
    <w:p w14:paraId="6497E3E0" w14:textId="77777777" w:rsidR="00F77F79" w:rsidRDefault="00F77F79" w:rsidP="00F77F79">
      <w:r>
        <w:t>Referring Agency Representative's Name: ____________________</w:t>
      </w:r>
    </w:p>
    <w:p w14:paraId="320DE703" w14:textId="77777777" w:rsidR="00F77F79" w:rsidRDefault="00F77F79" w:rsidP="00F77F79">
      <w:r>
        <w:t>Position: ____________________</w:t>
      </w:r>
    </w:p>
    <w:p w14:paraId="5A642160" w14:textId="77777777" w:rsidR="00F77F79" w:rsidRDefault="00F77F79" w:rsidP="00F77F79">
      <w:r>
        <w:t>Signature: ____________________</w:t>
      </w:r>
    </w:p>
    <w:p w14:paraId="4E613E0F" w14:textId="77777777" w:rsidR="00F77F79" w:rsidRDefault="00F77F79" w:rsidP="00F77F79">
      <w:r>
        <w:t>Date: ____________________</w:t>
      </w:r>
    </w:p>
    <w:p w14:paraId="0B4DE77A" w14:textId="7FB73E45" w:rsidR="003C6357" w:rsidRDefault="00F77F79" w:rsidP="00F77F79">
      <w:r>
        <w:t xml:space="preserve">Please ensure that all fields are filled out completely and accurately to facilitate the referral process. If you have any additional documents or information to support this referral, please attach them securely to this form. </w:t>
      </w:r>
      <w:r w:rsidR="00553B2E">
        <w:t xml:space="preserve">We will contact you as soon as we can. </w:t>
      </w:r>
      <w:r w:rsidR="0078789B">
        <w:t xml:space="preserve">If you have any questions, please let us know. </w:t>
      </w:r>
    </w:p>
    <w:sectPr w:rsidR="003C63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2383" w14:textId="77777777" w:rsidR="00B1429F" w:rsidRDefault="00B1429F" w:rsidP="00B1429F">
      <w:pPr>
        <w:spacing w:after="0" w:line="240" w:lineRule="auto"/>
      </w:pPr>
      <w:r>
        <w:separator/>
      </w:r>
    </w:p>
  </w:endnote>
  <w:endnote w:type="continuationSeparator" w:id="0">
    <w:p w14:paraId="7679F0D1" w14:textId="77777777" w:rsidR="00B1429F" w:rsidRDefault="00B1429F" w:rsidP="00B1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787E" w14:textId="77777777" w:rsidR="00170DDA" w:rsidRDefault="0017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16712"/>
      <w:docPartObj>
        <w:docPartGallery w:val="Page Numbers (Bottom of Page)"/>
        <w:docPartUnique/>
      </w:docPartObj>
    </w:sdtPr>
    <w:sdtEndPr/>
    <w:sdtContent>
      <w:sdt>
        <w:sdtPr>
          <w:id w:val="1728636285"/>
          <w:docPartObj>
            <w:docPartGallery w:val="Page Numbers (Top of Page)"/>
            <w:docPartUnique/>
          </w:docPartObj>
        </w:sdtPr>
        <w:sdtEndPr/>
        <w:sdtContent>
          <w:p w14:paraId="53B3DD91" w14:textId="7B07663C" w:rsidR="005C3652" w:rsidRDefault="005C3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6D6F80" w14:textId="77777777" w:rsidR="005C3652" w:rsidRDefault="005C3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2951" w14:textId="77777777" w:rsidR="00170DDA" w:rsidRDefault="0017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87EC" w14:textId="77777777" w:rsidR="00B1429F" w:rsidRDefault="00B1429F" w:rsidP="00B1429F">
      <w:pPr>
        <w:spacing w:after="0" w:line="240" w:lineRule="auto"/>
      </w:pPr>
      <w:r>
        <w:separator/>
      </w:r>
    </w:p>
  </w:footnote>
  <w:footnote w:type="continuationSeparator" w:id="0">
    <w:p w14:paraId="26CD1214" w14:textId="77777777" w:rsidR="00B1429F" w:rsidRDefault="00B1429F" w:rsidP="00B1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11E" w14:textId="5AEFBB86" w:rsidR="00170DDA" w:rsidRDefault="00467E9D">
    <w:pPr>
      <w:pStyle w:val="Header"/>
    </w:pPr>
    <w:r>
      <w:rPr>
        <w:noProof/>
      </w:rPr>
      <w:pict w14:anchorId="39F9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414141" o:spid="_x0000_s2053" type="#_x0000_t75" style="position:absolute;margin-left:0;margin-top:0;width:451.1pt;height:293.7pt;z-index:-251649536;mso-position-horizontal:center;mso-position-horizontal-relative:margin;mso-position-vertical:center;mso-position-vertical-relative:margin" o:allowincell="f">
          <v:imagedata r:id="rId1" o:title="UPDATED Big Ama's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461D" w14:textId="40D3D313" w:rsidR="00B1429F" w:rsidRDefault="00467E9D">
    <w:pPr>
      <w:pStyle w:val="Header"/>
    </w:pPr>
    <w:r>
      <w:rPr>
        <w:noProof/>
      </w:rPr>
      <w:pict w14:anchorId="1955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414142" o:spid="_x0000_s2054" type="#_x0000_t75" style="position:absolute;margin-left:0;margin-top:0;width:451.1pt;height:293.7pt;z-index:-251648512;mso-position-horizontal:center;mso-position-horizontal-relative:margin;mso-position-vertical:center;mso-position-vertical-relative:margin" o:allowincell="f">
          <v:imagedata r:id="rId1" o:title="UPDATED Big Ama's Logo" gain="19661f" blacklevel="22938f"/>
        </v:shape>
      </w:pict>
    </w:r>
    <w:r w:rsidR="00B1429F">
      <w:rPr>
        <w:noProof/>
      </w:rPr>
      <w:drawing>
        <wp:anchor distT="0" distB="0" distL="114300" distR="114300" simplePos="0" relativeHeight="251664896" behindDoc="0" locked="0" layoutInCell="1" allowOverlap="1" wp14:anchorId="69FDA035" wp14:editId="60B47605">
          <wp:simplePos x="0" y="0"/>
          <wp:positionH relativeFrom="page">
            <wp:posOffset>5543550</wp:posOffset>
          </wp:positionH>
          <wp:positionV relativeFrom="paragraph">
            <wp:posOffset>-725805</wp:posOffset>
          </wp:positionV>
          <wp:extent cx="2225040" cy="14551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225040" cy="1455170"/>
                  </a:xfrm>
                  <a:prstGeom prst="rect">
                    <a:avLst/>
                  </a:prstGeom>
                </pic:spPr>
              </pic:pic>
            </a:graphicData>
          </a:graphic>
          <wp14:sizeRelH relativeFrom="margin">
            <wp14:pctWidth>0</wp14:pctWidth>
          </wp14:sizeRelH>
          <wp14:sizeRelV relativeFrom="margin">
            <wp14:pctHeight>0</wp14:pctHeight>
          </wp14:sizeRelV>
        </wp:anchor>
      </w:drawing>
    </w:r>
    <w:r w:rsidR="00B1429F">
      <w:t xml:space="preserve">Big Ama’s House </w:t>
    </w:r>
    <w:r w:rsidR="00BB38A8">
      <w:t>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D62" w14:textId="15A7A107" w:rsidR="00170DDA" w:rsidRDefault="00467E9D">
    <w:pPr>
      <w:pStyle w:val="Header"/>
    </w:pPr>
    <w:r>
      <w:rPr>
        <w:noProof/>
      </w:rPr>
      <w:pict w14:anchorId="5AD93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414140" o:spid="_x0000_s2052" type="#_x0000_t75" style="position:absolute;margin-left:0;margin-top:0;width:451.1pt;height:293.7pt;z-index:-251650560;mso-position-horizontal:center;mso-position-horizontal-relative:margin;mso-position-vertical:center;mso-position-vertical-relative:margin" o:allowincell="f">
          <v:imagedata r:id="rId1" o:title="UPDATED Big Ama's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A4662"/>
    <w:multiLevelType w:val="hybridMultilevel"/>
    <w:tmpl w:val="E48C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014181"/>
    <w:multiLevelType w:val="hybridMultilevel"/>
    <w:tmpl w:val="5B9040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550DE0"/>
    <w:multiLevelType w:val="hybridMultilevel"/>
    <w:tmpl w:val="EE34F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3343505">
    <w:abstractNumId w:val="0"/>
  </w:num>
  <w:num w:numId="2" w16cid:durableId="246692840">
    <w:abstractNumId w:val="2"/>
  </w:num>
  <w:num w:numId="3" w16cid:durableId="445658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9F"/>
    <w:rsid w:val="000C3AF4"/>
    <w:rsid w:val="000E1004"/>
    <w:rsid w:val="000E6D33"/>
    <w:rsid w:val="001257F3"/>
    <w:rsid w:val="00170DDA"/>
    <w:rsid w:val="001D6D52"/>
    <w:rsid w:val="00213E35"/>
    <w:rsid w:val="0022050E"/>
    <w:rsid w:val="00242C1D"/>
    <w:rsid w:val="002A7D53"/>
    <w:rsid w:val="002C3100"/>
    <w:rsid w:val="002D346E"/>
    <w:rsid w:val="002F657D"/>
    <w:rsid w:val="003C6357"/>
    <w:rsid w:val="00423C70"/>
    <w:rsid w:val="004475D7"/>
    <w:rsid w:val="00467E9D"/>
    <w:rsid w:val="004C70C8"/>
    <w:rsid w:val="00553B2E"/>
    <w:rsid w:val="00585D10"/>
    <w:rsid w:val="005C3652"/>
    <w:rsid w:val="005D64AA"/>
    <w:rsid w:val="005D6EBF"/>
    <w:rsid w:val="006D33EB"/>
    <w:rsid w:val="00716D3E"/>
    <w:rsid w:val="007333B2"/>
    <w:rsid w:val="00754F33"/>
    <w:rsid w:val="0078789B"/>
    <w:rsid w:val="00802820"/>
    <w:rsid w:val="00820FFD"/>
    <w:rsid w:val="008A25B4"/>
    <w:rsid w:val="008C586B"/>
    <w:rsid w:val="008D5CA7"/>
    <w:rsid w:val="009156CD"/>
    <w:rsid w:val="009B0546"/>
    <w:rsid w:val="00A000F4"/>
    <w:rsid w:val="00A93B98"/>
    <w:rsid w:val="00AB57B4"/>
    <w:rsid w:val="00AD3184"/>
    <w:rsid w:val="00AF458A"/>
    <w:rsid w:val="00B1429F"/>
    <w:rsid w:val="00B254BF"/>
    <w:rsid w:val="00B7312D"/>
    <w:rsid w:val="00BB38A8"/>
    <w:rsid w:val="00BE572C"/>
    <w:rsid w:val="00C01179"/>
    <w:rsid w:val="00C13126"/>
    <w:rsid w:val="00C82BC7"/>
    <w:rsid w:val="00C93BA8"/>
    <w:rsid w:val="00CC0F0F"/>
    <w:rsid w:val="00D90A4E"/>
    <w:rsid w:val="00DC7929"/>
    <w:rsid w:val="00E3261B"/>
    <w:rsid w:val="00E34DD5"/>
    <w:rsid w:val="00E5725F"/>
    <w:rsid w:val="00E60CA8"/>
    <w:rsid w:val="00EB2ADB"/>
    <w:rsid w:val="00EC1FD4"/>
    <w:rsid w:val="00ED68AC"/>
    <w:rsid w:val="00F77F79"/>
    <w:rsid w:val="00F906A7"/>
    <w:rsid w:val="00F90F82"/>
    <w:rsid w:val="00FD5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F9C213"/>
  <w15:chartTrackingRefBased/>
  <w15:docId w15:val="{214750E2-171B-4485-84BE-7A5F5C7A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9F"/>
  </w:style>
  <w:style w:type="paragraph" w:styleId="Footer">
    <w:name w:val="footer"/>
    <w:basedOn w:val="Normal"/>
    <w:link w:val="FooterChar"/>
    <w:uiPriority w:val="99"/>
    <w:unhideWhenUsed/>
    <w:rsid w:val="00B1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9F"/>
  </w:style>
  <w:style w:type="paragraph" w:styleId="ListParagraph">
    <w:name w:val="List Paragraph"/>
    <w:basedOn w:val="Normal"/>
    <w:uiPriority w:val="34"/>
    <w:qFormat/>
    <w:rsid w:val="00DC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61A5-12A7-4A99-A606-48D39BC4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Bleasdale</dc:creator>
  <cp:keywords/>
  <dc:description/>
  <cp:lastModifiedBy>Anais Bleasdale</cp:lastModifiedBy>
  <cp:revision>45</cp:revision>
  <dcterms:created xsi:type="dcterms:W3CDTF">2023-10-08T00:59:00Z</dcterms:created>
  <dcterms:modified xsi:type="dcterms:W3CDTF">2023-10-08T01:35:00Z</dcterms:modified>
</cp:coreProperties>
</file>